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BF" w:rsidRPr="00C83ADD" w:rsidRDefault="002B53BF" w:rsidP="002B53BF">
      <w:pPr>
        <w:pStyle w:val="Heading2"/>
      </w:pPr>
      <w:r>
        <w:t xml:space="preserve">Literary Analysis Essay:  </w:t>
      </w:r>
      <w:r w:rsidRPr="00C83ADD">
        <w:t xml:space="preserve">Peer Revision </w:t>
      </w:r>
    </w:p>
    <w:p w:rsidR="002B53BF" w:rsidRPr="002B53BF" w:rsidRDefault="002B53BF" w:rsidP="002B53BF">
      <w:pPr>
        <w:rPr>
          <w:b/>
        </w:rPr>
      </w:pPr>
      <w:r w:rsidRPr="002B53BF">
        <w:rPr>
          <w:b/>
        </w:rPr>
        <w:t>Writer’s Name: ____________________</w:t>
      </w:r>
    </w:p>
    <w:p w:rsidR="002B53BF" w:rsidRPr="002B53BF" w:rsidRDefault="002B53BF" w:rsidP="002B53BF">
      <w:pPr>
        <w:rPr>
          <w:b/>
        </w:rPr>
      </w:pPr>
      <w:r w:rsidRPr="002B53BF">
        <w:rPr>
          <w:b/>
        </w:rPr>
        <w:t>Content Editor: ____________________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968"/>
        <w:gridCol w:w="1980"/>
        <w:gridCol w:w="1890"/>
        <w:gridCol w:w="1620"/>
      </w:tblGrid>
      <w:tr w:rsidR="002B53BF" w:rsidTr="00C0599E">
        <w:tc>
          <w:tcPr>
            <w:tcW w:w="4968" w:type="dxa"/>
          </w:tcPr>
          <w:p w:rsidR="002B53BF" w:rsidRPr="00D5598F" w:rsidRDefault="002B53BF" w:rsidP="00C0599E">
            <w:pPr>
              <w:pStyle w:val="Heading1"/>
              <w:outlineLvl w:val="0"/>
            </w:pPr>
            <w:r w:rsidRPr="00D5598F">
              <w:t>Introduction</w:t>
            </w:r>
          </w:p>
        </w:tc>
        <w:tc>
          <w:tcPr>
            <w:tcW w:w="1980" w:type="dxa"/>
          </w:tcPr>
          <w:p w:rsidR="002B53BF" w:rsidRDefault="002B53BF" w:rsidP="00C0599E">
            <w:pPr>
              <w:jc w:val="center"/>
            </w:pPr>
            <w:r>
              <w:t>Needs Work</w:t>
            </w:r>
          </w:p>
        </w:tc>
        <w:tc>
          <w:tcPr>
            <w:tcW w:w="1890" w:type="dxa"/>
          </w:tcPr>
          <w:p w:rsidR="002B53BF" w:rsidRDefault="002B53BF" w:rsidP="00C0599E">
            <w:pPr>
              <w:jc w:val="center"/>
            </w:pPr>
            <w:r>
              <w:t>Proficient</w:t>
            </w:r>
            <w:bookmarkStart w:id="0" w:name="_GoBack"/>
            <w:bookmarkEnd w:id="0"/>
          </w:p>
        </w:tc>
        <w:tc>
          <w:tcPr>
            <w:tcW w:w="1620" w:type="dxa"/>
          </w:tcPr>
          <w:p w:rsidR="002B53BF" w:rsidRDefault="002B53BF" w:rsidP="00C0599E">
            <w:pPr>
              <w:jc w:val="center"/>
            </w:pPr>
            <w:r>
              <w:t>Outstanding</w:t>
            </w:r>
          </w:p>
        </w:tc>
      </w:tr>
      <w:tr w:rsidR="002B53BF" w:rsidTr="002B53BF">
        <w:trPr>
          <w:trHeight w:val="746"/>
        </w:trPr>
        <w:tc>
          <w:tcPr>
            <w:tcW w:w="4968" w:type="dxa"/>
          </w:tcPr>
          <w:p w:rsidR="002B53BF" w:rsidRDefault="002B53BF" w:rsidP="00C0599E"/>
          <w:p w:rsidR="002B53BF" w:rsidRDefault="002B53BF" w:rsidP="00C0599E">
            <w:r>
              <w:t>Hook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2B53BF">
        <w:trPr>
          <w:trHeight w:val="710"/>
        </w:trPr>
        <w:tc>
          <w:tcPr>
            <w:tcW w:w="4968" w:type="dxa"/>
          </w:tcPr>
          <w:p w:rsidR="002B53BF" w:rsidRDefault="002B53BF" w:rsidP="002B53BF">
            <w:r>
              <w:t xml:space="preserve">Brief Background about </w:t>
            </w:r>
            <w:r>
              <w:t>novel</w:t>
            </w:r>
            <w:r>
              <w:t xml:space="preserve"> (</w:t>
            </w:r>
            <w:r>
              <w:t>3-4</w:t>
            </w:r>
            <w:r>
              <w:t xml:space="preserve"> sentences)</w:t>
            </w:r>
          </w:p>
          <w:p w:rsidR="002B53BF" w:rsidRDefault="002B53BF" w:rsidP="002B53BF">
            <w:r>
              <w:t>*Writer should also include the title of the novel and the author’s name early in the introduction.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Default="002B53BF" w:rsidP="002B53BF">
            <w:r>
              <w:t xml:space="preserve">Claim:  </w:t>
            </w:r>
            <w:r>
              <w:t>Does the writer state the two symbols that he/she is writing about and address why the author included them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Pr="00D5598F" w:rsidRDefault="002B53BF" w:rsidP="00C0599E">
            <w:pPr>
              <w:pStyle w:val="Heading1"/>
              <w:outlineLvl w:val="0"/>
            </w:pPr>
            <w:r w:rsidRPr="00D5598F">
              <w:t>Body</w:t>
            </w:r>
            <w:r>
              <w:t xml:space="preserve"> Paragraph #1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2B53BF">
        <w:trPr>
          <w:trHeight w:val="737"/>
        </w:trPr>
        <w:tc>
          <w:tcPr>
            <w:tcW w:w="4968" w:type="dxa"/>
          </w:tcPr>
          <w:p w:rsidR="002B53BF" w:rsidRDefault="002B53BF" w:rsidP="002B53BF">
            <w:r>
              <w:t xml:space="preserve">Topic Sentences:  </w:t>
            </w:r>
            <w:r>
              <w:t>Does he/she argue the significance of the symbol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2B53BF">
        <w:trPr>
          <w:trHeight w:val="791"/>
        </w:trPr>
        <w:tc>
          <w:tcPr>
            <w:tcW w:w="4968" w:type="dxa"/>
          </w:tcPr>
          <w:p w:rsidR="002B53BF" w:rsidRDefault="002B53BF" w:rsidP="002B53BF">
            <w:r>
              <w:t>Are each of the quotes attached to the writer’s own words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Default="002B53BF" w:rsidP="002B53BF">
            <w:r>
              <w:t xml:space="preserve">Evidence:  Are </w:t>
            </w:r>
            <w:r w:rsidRPr="00C83ADD">
              <w:rPr>
                <w:b/>
              </w:rPr>
              <w:t xml:space="preserve">there at least </w:t>
            </w:r>
            <w:r>
              <w:rPr>
                <w:b/>
              </w:rPr>
              <w:t>three</w:t>
            </w:r>
            <w:r w:rsidRPr="00C83ADD">
              <w:rPr>
                <w:b/>
              </w:rPr>
              <w:t xml:space="preserve"> </w:t>
            </w:r>
            <w:r>
              <w:rPr>
                <w:b/>
              </w:rPr>
              <w:t>direct quotes in the body paragraph with the page number cited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Default="002B53BF" w:rsidP="002B53BF">
            <w:r>
              <w:t xml:space="preserve">Analysis:  Does the student analyze how the evidence </w:t>
            </w:r>
            <w:r>
              <w:t>demonstrates the writer’s message or purpose in writing the novel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rPr>
          <w:trHeight w:val="845"/>
        </w:trPr>
        <w:tc>
          <w:tcPr>
            <w:tcW w:w="4968" w:type="dxa"/>
          </w:tcPr>
          <w:p w:rsidR="002B53BF" w:rsidRDefault="002B53BF" w:rsidP="00C0599E"/>
          <w:p w:rsidR="002B53BF" w:rsidRDefault="002B53BF" w:rsidP="00C0599E">
            <w:r>
              <w:t xml:space="preserve">Does the student include transitions?  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Default="002B53BF" w:rsidP="00C0599E">
            <w:r>
              <w:t>Concluding Sentences:  Does each body paragraph have a concluding sentence which sums up ideas in the paragraph?</w:t>
            </w:r>
            <w:r>
              <w:t xml:space="preserve">  Therefore…?  What did the paragraph prove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Pr="00D5598F" w:rsidRDefault="002B53BF" w:rsidP="00C0599E">
            <w:pPr>
              <w:pStyle w:val="Heading1"/>
              <w:outlineLvl w:val="0"/>
            </w:pPr>
            <w:r w:rsidRPr="00D5598F">
              <w:t>Body</w:t>
            </w:r>
            <w:r>
              <w:t xml:space="preserve"> Paragraph #2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rPr>
          <w:trHeight w:val="737"/>
        </w:trPr>
        <w:tc>
          <w:tcPr>
            <w:tcW w:w="4968" w:type="dxa"/>
          </w:tcPr>
          <w:p w:rsidR="002B53BF" w:rsidRDefault="002B53BF" w:rsidP="00C0599E">
            <w:r>
              <w:t xml:space="preserve">Topic Sentences:  Does he/she argue the significance of the </w:t>
            </w:r>
            <w:r>
              <w:t xml:space="preserve">second </w:t>
            </w:r>
            <w:r>
              <w:t>symbol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rPr>
          <w:trHeight w:val="791"/>
        </w:trPr>
        <w:tc>
          <w:tcPr>
            <w:tcW w:w="4968" w:type="dxa"/>
          </w:tcPr>
          <w:p w:rsidR="002B53BF" w:rsidRDefault="002B53BF" w:rsidP="00C0599E">
            <w:r>
              <w:t>Are each of the quotes attached to the writer’s own words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Default="002B53BF" w:rsidP="00C0599E">
            <w:pPr>
              <w:rPr>
                <w:b/>
              </w:rPr>
            </w:pPr>
            <w:r>
              <w:t xml:space="preserve">Evidence:  Are </w:t>
            </w:r>
            <w:r w:rsidRPr="00C83ADD">
              <w:rPr>
                <w:b/>
              </w:rPr>
              <w:t xml:space="preserve">there at least </w:t>
            </w:r>
            <w:r>
              <w:rPr>
                <w:b/>
              </w:rPr>
              <w:t>three</w:t>
            </w:r>
            <w:r w:rsidRPr="00C83ADD">
              <w:rPr>
                <w:b/>
              </w:rPr>
              <w:t xml:space="preserve"> </w:t>
            </w:r>
            <w:r>
              <w:rPr>
                <w:b/>
              </w:rPr>
              <w:t>direct quotes in the body paragraph with the page number cited?</w:t>
            </w:r>
          </w:p>
          <w:p w:rsidR="002B53BF" w:rsidRDefault="002B53BF" w:rsidP="00C0599E"/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Default="002B53BF" w:rsidP="00C0599E">
            <w:r>
              <w:lastRenderedPageBreak/>
              <w:t>Analysis:  Does the student analyze how the evidence demonstrates the writer’s message or purpose in writing the novel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rPr>
          <w:trHeight w:val="845"/>
        </w:trPr>
        <w:tc>
          <w:tcPr>
            <w:tcW w:w="4968" w:type="dxa"/>
          </w:tcPr>
          <w:p w:rsidR="002B53BF" w:rsidRDefault="002B53BF" w:rsidP="00C0599E"/>
          <w:p w:rsidR="002B53BF" w:rsidRDefault="002B53BF" w:rsidP="00C0599E">
            <w:r>
              <w:t xml:space="preserve">Does the student include transitions?  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Default="002B53BF" w:rsidP="00C0599E">
            <w:r>
              <w:t>Concluding Sentences:  Does each body paragraph have a concluding sentence which sums up ideas in the paragraph?  Therefore…?  What did the paragraph prove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Pr="00C83ADD" w:rsidRDefault="002B53BF" w:rsidP="00C0599E">
            <w:pPr>
              <w:pStyle w:val="Heading1"/>
              <w:outlineLvl w:val="0"/>
            </w:pPr>
            <w:r w:rsidRPr="00C83ADD">
              <w:t>Conclusion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rPr>
          <w:trHeight w:val="665"/>
        </w:trPr>
        <w:tc>
          <w:tcPr>
            <w:tcW w:w="4968" w:type="dxa"/>
          </w:tcPr>
          <w:p w:rsidR="002B53BF" w:rsidRDefault="002B53BF" w:rsidP="00C0599E"/>
          <w:p w:rsidR="002B53BF" w:rsidRDefault="002B53BF" w:rsidP="00C0599E">
            <w:r>
              <w:t>Does the student restate the thesis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rPr>
          <w:trHeight w:val="710"/>
        </w:trPr>
        <w:tc>
          <w:tcPr>
            <w:tcW w:w="4968" w:type="dxa"/>
          </w:tcPr>
          <w:p w:rsidR="002B53BF" w:rsidRDefault="002B53BF" w:rsidP="00C0599E"/>
          <w:p w:rsidR="002B53BF" w:rsidRDefault="002B53BF" w:rsidP="00C0599E">
            <w:r>
              <w:t>Does the student sum up main ideas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  <w:tr w:rsidR="002B53BF" w:rsidTr="00C0599E">
        <w:tc>
          <w:tcPr>
            <w:tcW w:w="4968" w:type="dxa"/>
          </w:tcPr>
          <w:p w:rsidR="002B53BF" w:rsidRDefault="002B53BF" w:rsidP="00C0599E">
            <w:r>
              <w:t>Does the student answer the question “so what?” at the end of the paper?</w:t>
            </w:r>
          </w:p>
        </w:tc>
        <w:tc>
          <w:tcPr>
            <w:tcW w:w="1980" w:type="dxa"/>
          </w:tcPr>
          <w:p w:rsidR="002B53BF" w:rsidRDefault="002B53BF" w:rsidP="00C0599E"/>
        </w:tc>
        <w:tc>
          <w:tcPr>
            <w:tcW w:w="1890" w:type="dxa"/>
          </w:tcPr>
          <w:p w:rsidR="002B53BF" w:rsidRDefault="002B53BF" w:rsidP="00C0599E"/>
        </w:tc>
        <w:tc>
          <w:tcPr>
            <w:tcW w:w="1620" w:type="dxa"/>
          </w:tcPr>
          <w:p w:rsidR="002B53BF" w:rsidRDefault="002B53BF" w:rsidP="00C0599E"/>
        </w:tc>
      </w:tr>
    </w:tbl>
    <w:p w:rsidR="002B53BF" w:rsidRDefault="002B53BF" w:rsidP="002B53BF"/>
    <w:p w:rsidR="002B53BF" w:rsidRDefault="002B53BF" w:rsidP="002B53BF">
      <w:r>
        <w:t>What does the student do well in his or her essay?</w:t>
      </w:r>
    </w:p>
    <w:p w:rsidR="002B53BF" w:rsidRDefault="002B53BF" w:rsidP="002B53BF"/>
    <w:p w:rsidR="002B53BF" w:rsidRDefault="002B53BF" w:rsidP="002B53BF">
      <w:r>
        <w:br/>
        <w:t>What does the student need to work on</w:t>
      </w:r>
      <w:r>
        <w:t xml:space="preserve"> before the final draft is due?</w:t>
      </w:r>
    </w:p>
    <w:p w:rsidR="002B53BF" w:rsidRDefault="002B53BF" w:rsidP="002B53BF"/>
    <w:p w:rsidR="002B53BF" w:rsidRDefault="002B53BF" w:rsidP="002B53BF"/>
    <w:p w:rsidR="002B53BF" w:rsidRPr="002B53BF" w:rsidRDefault="002B53BF" w:rsidP="002B53BF">
      <w:pPr>
        <w:pStyle w:val="Heading1"/>
        <w:spacing w:after="200" w:line="276" w:lineRule="auto"/>
      </w:pPr>
      <w:r w:rsidRPr="002B53BF">
        <w:t>Mechanics Editor: _____________________</w:t>
      </w:r>
    </w:p>
    <w:p w:rsidR="002B53BF" w:rsidRDefault="002B53BF" w:rsidP="002B53BF">
      <w:r>
        <w:t>*Please circle any errors on your classmate’s paper in addition to providing feedback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352"/>
        <w:gridCol w:w="2344"/>
        <w:gridCol w:w="2425"/>
      </w:tblGrid>
      <w:tr w:rsidR="002B53BF" w:rsidTr="00C0599E"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>
            <w:r>
              <w:t>Needs Work</w:t>
            </w:r>
          </w:p>
        </w:tc>
        <w:tc>
          <w:tcPr>
            <w:tcW w:w="2574" w:type="dxa"/>
          </w:tcPr>
          <w:p w:rsidR="002B53BF" w:rsidRDefault="002B53BF" w:rsidP="00C0599E">
            <w:r>
              <w:t>Good</w:t>
            </w:r>
          </w:p>
        </w:tc>
        <w:tc>
          <w:tcPr>
            <w:tcW w:w="2574" w:type="dxa"/>
          </w:tcPr>
          <w:p w:rsidR="002B53BF" w:rsidRDefault="002B53BF" w:rsidP="00C0599E">
            <w:r>
              <w:t>Outstanding</w:t>
            </w:r>
          </w:p>
        </w:tc>
      </w:tr>
      <w:tr w:rsidR="002B53BF" w:rsidTr="00C0599E">
        <w:tc>
          <w:tcPr>
            <w:tcW w:w="2574" w:type="dxa"/>
          </w:tcPr>
          <w:p w:rsidR="002B53BF" w:rsidRDefault="002B53BF" w:rsidP="00C0599E">
            <w:r>
              <w:t>Times New Roman Font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2B53BF">
        <w:trPr>
          <w:trHeight w:val="584"/>
        </w:trPr>
        <w:tc>
          <w:tcPr>
            <w:tcW w:w="2574" w:type="dxa"/>
          </w:tcPr>
          <w:p w:rsidR="002B53BF" w:rsidRDefault="002B53BF" w:rsidP="00C0599E">
            <w:r>
              <w:t>12 point font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2B53BF">
        <w:trPr>
          <w:trHeight w:val="719"/>
        </w:trPr>
        <w:tc>
          <w:tcPr>
            <w:tcW w:w="2574" w:type="dxa"/>
          </w:tcPr>
          <w:p w:rsidR="002B53BF" w:rsidRDefault="002B53BF" w:rsidP="00C0599E">
            <w:r>
              <w:t xml:space="preserve">Double Spaced 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C0599E">
            <w:r>
              <w:t>Heading:  Name, Teacher’s name, class, date</w:t>
            </w:r>
          </w:p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C0599E">
            <w:r>
              <w:lastRenderedPageBreak/>
              <w:t xml:space="preserve">Header:  Last name </w:t>
            </w:r>
          </w:p>
          <w:p w:rsidR="002B53BF" w:rsidRDefault="002B53BF" w:rsidP="00C0599E">
            <w:r>
              <w:t>and page # (upper right hand corner) on each page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2B53BF">
        <w:trPr>
          <w:trHeight w:val="530"/>
        </w:trPr>
        <w:tc>
          <w:tcPr>
            <w:tcW w:w="2574" w:type="dxa"/>
          </w:tcPr>
          <w:p w:rsidR="002B53BF" w:rsidRDefault="002B53BF" w:rsidP="00C0599E">
            <w:r>
              <w:t>Original title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2B53BF">
        <w:trPr>
          <w:trHeight w:val="620"/>
        </w:trPr>
        <w:tc>
          <w:tcPr>
            <w:tcW w:w="2574" w:type="dxa"/>
          </w:tcPr>
          <w:p w:rsidR="002B53BF" w:rsidRDefault="002B53BF" w:rsidP="00C0599E">
            <w:r>
              <w:t>Four paragraphs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2B53BF">
        <w:trPr>
          <w:trHeight w:val="539"/>
        </w:trPr>
        <w:tc>
          <w:tcPr>
            <w:tcW w:w="2574" w:type="dxa"/>
          </w:tcPr>
          <w:p w:rsidR="002B53BF" w:rsidRDefault="002B53BF" w:rsidP="00C0599E">
            <w:r>
              <w:t>Spelling errors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2B53BF">
        <w:trPr>
          <w:trHeight w:val="611"/>
        </w:trPr>
        <w:tc>
          <w:tcPr>
            <w:tcW w:w="2574" w:type="dxa"/>
          </w:tcPr>
          <w:p w:rsidR="002B53BF" w:rsidRDefault="002B53BF" w:rsidP="00C0599E">
            <w:r>
              <w:t>Sentence Fragments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C0599E">
            <w:r>
              <w:t>Capitalization:  The first word of each sentence is capitalized.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2B53BF">
            <w:r>
              <w:t xml:space="preserve">Capitalization:  All proper nouns are capitalized 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C0599E">
            <w:r>
              <w:t>Essay is free of slang words.  (</w:t>
            </w:r>
            <w:proofErr w:type="gramStart"/>
            <w:r>
              <w:t>like</w:t>
            </w:r>
            <w:proofErr w:type="gramEnd"/>
            <w:r>
              <w:t xml:space="preserve">, you know, bummed, hey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C0599E">
            <w:r>
              <w:t>Essay is free of contractions (isn’t, doesn’t)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2B53BF">
            <w:r>
              <w:t>Novel’s title is</w:t>
            </w:r>
            <w:r>
              <w:t xml:space="preserve"> capitalized and italicized.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C0599E">
            <w:r>
              <w:t>Numbers ten and under are written out in word form.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C0599E">
            <w:r>
              <w:t>Essay is free of first person.  (I, me)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  <w:tr w:rsidR="002B53BF" w:rsidTr="00C0599E">
        <w:tc>
          <w:tcPr>
            <w:tcW w:w="2574" w:type="dxa"/>
          </w:tcPr>
          <w:p w:rsidR="002B53BF" w:rsidRDefault="002B53BF" w:rsidP="00C0599E">
            <w:r>
              <w:t xml:space="preserve">Punctuation:  Commas, proper end punctuation, etc.  </w:t>
            </w:r>
          </w:p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  <w:tc>
          <w:tcPr>
            <w:tcW w:w="2574" w:type="dxa"/>
          </w:tcPr>
          <w:p w:rsidR="002B53BF" w:rsidRDefault="002B53BF" w:rsidP="00C0599E"/>
        </w:tc>
      </w:tr>
    </w:tbl>
    <w:p w:rsidR="002B53BF" w:rsidRDefault="002B53BF" w:rsidP="002B53BF">
      <w:pPr>
        <w:tabs>
          <w:tab w:val="left" w:pos="1020"/>
        </w:tabs>
      </w:pPr>
      <w:r>
        <w:tab/>
      </w:r>
    </w:p>
    <w:p w:rsidR="002B53BF" w:rsidRDefault="002B53BF" w:rsidP="002B53BF">
      <w:r>
        <w:t>What does the student do well in his or her essay?</w:t>
      </w:r>
    </w:p>
    <w:p w:rsidR="002B53BF" w:rsidRDefault="002B53BF" w:rsidP="002B53BF"/>
    <w:p w:rsidR="002B53BF" w:rsidRDefault="002B53BF" w:rsidP="002B53BF">
      <w:r>
        <w:br/>
        <w:t>What does the student need to work on before the final draft is due</w:t>
      </w:r>
      <w:r>
        <w:t>?</w:t>
      </w:r>
    </w:p>
    <w:p w:rsidR="003B7F6A" w:rsidRDefault="003B7F6A"/>
    <w:sectPr w:rsidR="003B7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BF"/>
    <w:rsid w:val="002B53BF"/>
    <w:rsid w:val="003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BF"/>
  </w:style>
  <w:style w:type="paragraph" w:styleId="Heading1">
    <w:name w:val="heading 1"/>
    <w:basedOn w:val="Normal"/>
    <w:next w:val="Normal"/>
    <w:link w:val="Heading1Char"/>
    <w:uiPriority w:val="9"/>
    <w:qFormat/>
    <w:rsid w:val="002B53BF"/>
    <w:pPr>
      <w:keepNext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3BF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3B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3BF"/>
    <w:rPr>
      <w:sz w:val="32"/>
      <w:szCs w:val="32"/>
    </w:rPr>
  </w:style>
  <w:style w:type="table" w:styleId="TableGrid">
    <w:name w:val="Table Grid"/>
    <w:basedOn w:val="TableNormal"/>
    <w:uiPriority w:val="59"/>
    <w:rsid w:val="002B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BF"/>
  </w:style>
  <w:style w:type="paragraph" w:styleId="Heading1">
    <w:name w:val="heading 1"/>
    <w:basedOn w:val="Normal"/>
    <w:next w:val="Normal"/>
    <w:link w:val="Heading1Char"/>
    <w:uiPriority w:val="9"/>
    <w:qFormat/>
    <w:rsid w:val="002B53BF"/>
    <w:pPr>
      <w:keepNext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3BF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3B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3BF"/>
    <w:rPr>
      <w:sz w:val="32"/>
      <w:szCs w:val="32"/>
    </w:rPr>
  </w:style>
  <w:style w:type="table" w:styleId="TableGrid">
    <w:name w:val="Table Grid"/>
    <w:basedOn w:val="TableNormal"/>
    <w:uiPriority w:val="59"/>
    <w:rsid w:val="002B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558C-ACD1-4CAA-9E18-27F8176B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7-09-06T20:37:00Z</cp:lastPrinted>
  <dcterms:created xsi:type="dcterms:W3CDTF">2017-09-06T20:27:00Z</dcterms:created>
  <dcterms:modified xsi:type="dcterms:W3CDTF">2017-09-06T20:37:00Z</dcterms:modified>
</cp:coreProperties>
</file>